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7C1E7D" w14:textId="0C1D79E6" w:rsidR="0087495C" w:rsidRDefault="00836F69" w:rsidP="00806151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  <w:r>
        <w:rPr>
          <w:rFonts w:ascii="David" w:eastAsia="David" w:hAnsi="David" w:cs="David"/>
          <w:sz w:val="28"/>
          <w:szCs w:val="28"/>
        </w:rPr>
        <w:t>{date}</w:t>
      </w:r>
    </w:p>
    <w:p w14:paraId="01AA6393" w14:textId="77777777"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14:paraId="00BAC0CB" w14:textId="77777777"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{company}</w:t>
      </w:r>
    </w:p>
    <w:p w14:paraId="1782DCAE" w14:textId="77777777"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ידי {</w:t>
      </w:r>
      <w:r>
        <w:rPr>
          <w:rFonts w:ascii="David" w:eastAsia="David" w:hAnsi="David" w:cs="David"/>
          <w:sz w:val="28"/>
          <w:szCs w:val="28"/>
        </w:rPr>
        <w:t>name</w:t>
      </w:r>
      <w:r>
        <w:rPr>
          <w:rFonts w:ascii="David" w:eastAsia="David" w:hAnsi="David" w:cs="David"/>
          <w:sz w:val="28"/>
          <w:szCs w:val="28"/>
          <w:rtl/>
        </w:rPr>
        <w:t>}</w:t>
      </w:r>
    </w:p>
    <w:p w14:paraId="1258BAC7" w14:textId="5F0F16A3" w:rsidR="00CF2134" w:rsidRDefault="002A6DD0">
      <w:pPr>
        <w:spacing w:after="0"/>
        <w:rPr>
          <w:rFonts w:ascii="David" w:eastAsia="David" w:hAnsi="David" w:cs="David" w:hint="cs"/>
          <w:sz w:val="28"/>
          <w:szCs w:val="28"/>
          <w:rtl/>
        </w:rPr>
      </w:pPr>
      <w:r>
        <w:rPr>
          <w:rFonts w:ascii="David" w:eastAsia="David" w:hAnsi="David" w:cs="David" w:hint="cs"/>
          <w:sz w:val="28"/>
          <w:szCs w:val="28"/>
          <w:rtl/>
        </w:rPr>
        <w:t>טל</w:t>
      </w:r>
      <w:r>
        <w:rPr>
          <w:rFonts w:ascii="David" w:eastAsia="David" w:hAnsi="David" w:cs="David"/>
          <w:sz w:val="28"/>
          <w:szCs w:val="28"/>
        </w:rPr>
        <w:t>/</w:t>
      </w:r>
      <w:r>
        <w:rPr>
          <w:rFonts w:ascii="David" w:eastAsia="David" w:hAnsi="David" w:cs="David" w:hint="cs"/>
          <w:sz w:val="28"/>
          <w:szCs w:val="28"/>
          <w:rtl/>
        </w:rPr>
        <w:t>פק</w:t>
      </w:r>
      <w:bookmarkStart w:id="0" w:name="_GoBack"/>
      <w:bookmarkEnd w:id="0"/>
      <w:r>
        <w:rPr>
          <w:rFonts w:ascii="David" w:eastAsia="David" w:hAnsi="David" w:cs="David" w:hint="cs"/>
          <w:sz w:val="28"/>
          <w:szCs w:val="28"/>
          <w:rtl/>
        </w:rPr>
        <w:t xml:space="preserve">ס </w:t>
      </w:r>
      <w:r w:rsidR="00806151">
        <w:rPr>
          <w:rFonts w:ascii="David" w:eastAsia="David" w:hAnsi="David" w:cs="David"/>
          <w:sz w:val="28"/>
          <w:szCs w:val="28"/>
        </w:rPr>
        <w:t>{phone}</w:t>
      </w:r>
    </w:p>
    <w:p w14:paraId="07596C9A" w14:textId="77777777" w:rsidR="00806151" w:rsidRDefault="00806151">
      <w:pPr>
        <w:spacing w:after="0"/>
        <w:rPr>
          <w:rFonts w:ascii="David" w:eastAsia="David" w:hAnsi="David" w:cs="David"/>
          <w:sz w:val="28"/>
          <w:szCs w:val="28"/>
        </w:rPr>
      </w:pPr>
    </w:p>
    <w:p w14:paraId="71021427" w14:textId="1592DC27"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  <w:r w:rsidR="00624AC6">
        <w:rPr>
          <w:rFonts w:ascii="David" w:eastAsia="David" w:hAnsi="David" w:cs="David" w:hint="cs"/>
          <w:b/>
          <w:sz w:val="28"/>
          <w:szCs w:val="28"/>
          <w:u w:val="single"/>
          <w:rtl/>
        </w:rPr>
        <w:t xml:space="preserve"> מספר {</w:t>
      </w:r>
      <w:r w:rsidR="00624AC6">
        <w:rPr>
          <w:rFonts w:ascii="David" w:eastAsia="David" w:hAnsi="David" w:cs="David"/>
          <w:b/>
          <w:sz w:val="28"/>
          <w:szCs w:val="28"/>
          <w:u w:val="single"/>
        </w:rPr>
        <w:t>docNum</w:t>
      </w:r>
      <w:r w:rsidR="00624AC6">
        <w:rPr>
          <w:rFonts w:ascii="David" w:eastAsia="David" w:hAnsi="David" w:cs="David" w:hint="cs"/>
          <w:b/>
          <w:sz w:val="28"/>
          <w:szCs w:val="28"/>
          <w:u w:val="single"/>
          <w:rtl/>
        </w:rPr>
        <w:t>}</w:t>
      </w:r>
    </w:p>
    <w:p w14:paraId="77CC007A" w14:textId="77777777"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14:paraId="5C7A0416" w14:textId="77777777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14:paraId="683B3257" w14:textId="77777777"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14:paraId="420734B5" w14:textId="77777777"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14:paraId="297DDC52" w14:textId="294805A8"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  <w:r w:rsidR="00430E02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ליחידה</w:t>
            </w:r>
          </w:p>
        </w:tc>
      </w:tr>
      <w:tr w:rsidR="001D0463" w14:paraId="1C234951" w14:textId="77777777" w:rsidTr="001D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FBB913" w14:textId="77777777" w:rsidR="001D0463" w:rsidRDefault="001D0463" w:rsidP="001D0463">
            <w:pPr>
              <w:contextualSpacing/>
              <w:rPr>
                <w:rtl/>
              </w:rPr>
            </w:pPr>
            <w:r>
              <w:rPr>
                <w:b w:val="0"/>
                <w:bCs/>
              </w:rPr>
              <w:t>{#products}{</w:t>
            </w:r>
            <w:r w:rsidRPr="001D0463">
              <w:rPr>
                <w:b w:val="0"/>
                <w:bCs/>
                <w:color w:val="auto"/>
              </w:rPr>
              <w:t>product}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14:paraId="06F7FC20" w14:textId="77777777"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ount}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901284" w14:textId="77777777"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tl/>
              </w:rPr>
            </w:pPr>
            <w:r>
              <w:t xml:space="preserve">{price} 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₪ </w:t>
            </w:r>
            <w:r>
              <w:t>{/products}</w:t>
            </w:r>
          </w:p>
        </w:tc>
        <w:bookmarkStart w:id="1" w:name="_gjdgxs" w:colFirst="0" w:colLast="0"/>
        <w:bookmarkEnd w:id="1"/>
      </w:tr>
      <w:tr w:rsidR="001D0463" w14:paraId="5D618404" w14:textId="77777777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0C0698B" w14:textId="77777777"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09DA70E" w14:textId="77777777"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E8858" w14:textId="77777777"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>{sum}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14:paraId="01126499" w14:textId="77777777"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 w14:paraId="39A9FE93" w14:textId="77777777" w:rsidR="00CF2134" w:rsidRDefault="00836F69">
      <w:pPr>
        <w:spacing w:after="0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</w:rPr>
        <w:t>{</w:t>
      </w:r>
      <w:r w:rsidR="00BC2490">
        <w:rPr>
          <w:rFonts w:ascii="David" w:eastAsia="David" w:hAnsi="David" w:cs="David"/>
          <w:sz w:val="24"/>
          <w:szCs w:val="24"/>
        </w:rPr>
        <w:t>@</w:t>
      </w:r>
      <w:r>
        <w:rPr>
          <w:rFonts w:ascii="David" w:eastAsia="David" w:hAnsi="David" w:cs="David"/>
          <w:sz w:val="24"/>
          <w:szCs w:val="24"/>
        </w:rPr>
        <w:t>detail}</w:t>
      </w:r>
    </w:p>
    <w:p w14:paraId="499821B3" w14:textId="77777777"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2" w:name="_30j0zll" w:colFirst="0" w:colLast="0"/>
      <w:bookmarkEnd w:id="2"/>
      <w:r>
        <w:rPr>
          <w:rFonts w:ascii="David" w:eastAsia="David" w:hAnsi="David" w:cs="David"/>
          <w:sz w:val="24"/>
          <w:szCs w:val="24"/>
        </w:rPr>
        <w:t>{%</w:t>
      </w:r>
      <w:proofErr w:type="spellStart"/>
      <w:r>
        <w:rPr>
          <w:rFonts w:ascii="David" w:eastAsia="David" w:hAnsi="David" w:cs="David"/>
          <w:sz w:val="24"/>
          <w:szCs w:val="24"/>
        </w:rPr>
        <w:t>img</w:t>
      </w:r>
      <w:proofErr w:type="spellEnd"/>
      <w:r>
        <w:rPr>
          <w:rFonts w:ascii="David" w:eastAsia="David" w:hAnsi="David" w:cs="David"/>
          <w:sz w:val="24"/>
          <w:szCs w:val="24"/>
        </w:rPr>
        <w:t>}</w:t>
      </w:r>
    </w:p>
    <w:p w14:paraId="6C519C3A" w14:textId="77777777" w:rsidR="00037D7A" w:rsidRPr="00037D7A" w:rsidRDefault="00037D7A" w:rsidP="00037D7A">
      <w:pPr>
        <w:pStyle w:val="ListParagraph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14:paraId="11E352DC" w14:textId="77777777" w:rsidR="00CF2134" w:rsidRPr="00037D7A" w:rsidRDefault="00836F69" w:rsidP="00037D7A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14:paraId="58EE8A14" w14:textId="77777777" w:rsidR="00E64D58" w:rsidRDefault="00836F69" w:rsidP="000D1800">
      <w:pPr>
        <w:pStyle w:val="ListParagraph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14:paraId="5233F808" w14:textId="77777777" w:rsidR="00F747D6" w:rsidRPr="00F747D6" w:rsidRDefault="00A0402C" w:rsidP="009376ED">
      <w:pPr>
        <w:spacing w:after="0"/>
        <w:rPr>
          <w:rFonts w:ascii="David" w:eastAsia="David" w:hAnsi="David" w:cs="David"/>
          <w:sz w:val="26"/>
          <w:szCs w:val="26"/>
        </w:rPr>
      </w:pPr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EBF31C9" wp14:editId="77E5A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5FAC" w14:textId="77777777" w:rsidR="00F747D6" w:rsidRPr="00F747D6" w:rsidRDefault="00F747D6" w:rsidP="00F747D6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14:paraId="0BB9365C" w14:textId="77777777"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14:paraId="5B6717F9" w14:textId="77777777"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0FA046" w14:textId="77777777"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8457B8" w14:textId="77777777"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F31C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14:paraId="5A4E5FAC" w14:textId="77777777" w:rsidR="00F747D6" w:rsidRPr="00F747D6" w:rsidRDefault="00F747D6" w:rsidP="00F747D6">
                      <w:pPr>
                        <w:pStyle w:val="NoSpacing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14:paraId="0BB9365C" w14:textId="77777777"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14:paraId="5B6717F9" w14:textId="77777777"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0FA046" w14:textId="77777777"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8457B8" w14:textId="77777777"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D9D7" w14:textId="77777777" w:rsidR="006E43E9" w:rsidRDefault="006E43E9" w:rsidP="00D46BC4">
      <w:pPr>
        <w:spacing w:after="0" w:line="240" w:lineRule="auto"/>
      </w:pPr>
      <w:r>
        <w:separator/>
      </w:r>
    </w:p>
  </w:endnote>
  <w:endnote w:type="continuationSeparator" w:id="0">
    <w:p w14:paraId="5B26F466" w14:textId="77777777" w:rsidR="006E43E9" w:rsidRDefault="006E43E9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2706" w14:textId="77777777"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 wp14:anchorId="43BE45DA" wp14:editId="758A8F70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CF450" w14:textId="77777777"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14:paraId="3F256074" w14:textId="77777777"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14:paraId="17F20F3F" w14:textId="77777777"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5FADB452" wp14:editId="25EB98B7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B547B" w14:textId="77777777"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DB4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14:paraId="079B547B" w14:textId="77777777"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3F93D7" w14:textId="77777777" w:rsidR="00CF2134" w:rsidRDefault="00CF2134" w:rsidP="00D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5F75" w14:textId="77777777" w:rsidR="006E43E9" w:rsidRDefault="006E43E9" w:rsidP="00D46BC4">
      <w:pPr>
        <w:spacing w:after="0" w:line="240" w:lineRule="auto"/>
      </w:pPr>
      <w:r>
        <w:separator/>
      </w:r>
    </w:p>
  </w:footnote>
  <w:footnote w:type="continuationSeparator" w:id="0">
    <w:p w14:paraId="314657D5" w14:textId="77777777" w:rsidR="006E43E9" w:rsidRDefault="006E43E9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125B" w14:textId="77777777"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 wp14:anchorId="34501F0A" wp14:editId="00C38207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675FED47" wp14:editId="661EB979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7274" w14:textId="77777777"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FED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14:paraId="5A537274" w14:textId="77777777"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14:paraId="040F8F07" w14:textId="77777777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14:paraId="7B86F91C" w14:textId="77777777"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14:paraId="55F22886" w14:textId="77777777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14:paraId="63EEA9BA" w14:textId="77777777"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14:paraId="4609825B" w14:textId="77777777"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134"/>
    <w:rsid w:val="00003401"/>
    <w:rsid w:val="00011B54"/>
    <w:rsid w:val="00037D7A"/>
    <w:rsid w:val="00044152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2A6DD0"/>
    <w:rsid w:val="002B0947"/>
    <w:rsid w:val="00356253"/>
    <w:rsid w:val="00361881"/>
    <w:rsid w:val="00374033"/>
    <w:rsid w:val="003B5157"/>
    <w:rsid w:val="00430E02"/>
    <w:rsid w:val="0045132E"/>
    <w:rsid w:val="00453EB9"/>
    <w:rsid w:val="00457124"/>
    <w:rsid w:val="004D1525"/>
    <w:rsid w:val="004D35D1"/>
    <w:rsid w:val="00596942"/>
    <w:rsid w:val="005A0474"/>
    <w:rsid w:val="005D44CA"/>
    <w:rsid w:val="00614457"/>
    <w:rsid w:val="00624AC6"/>
    <w:rsid w:val="00680B61"/>
    <w:rsid w:val="006E43E9"/>
    <w:rsid w:val="0071122A"/>
    <w:rsid w:val="00714501"/>
    <w:rsid w:val="00754B60"/>
    <w:rsid w:val="00767B35"/>
    <w:rsid w:val="00780351"/>
    <w:rsid w:val="007A01E2"/>
    <w:rsid w:val="007E66A6"/>
    <w:rsid w:val="00803D2C"/>
    <w:rsid w:val="00806151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376ED"/>
    <w:rsid w:val="009815EB"/>
    <w:rsid w:val="009D15BD"/>
    <w:rsid w:val="00A0402C"/>
    <w:rsid w:val="00A42A82"/>
    <w:rsid w:val="00A771DA"/>
    <w:rsid w:val="00AC55B9"/>
    <w:rsid w:val="00AD0899"/>
    <w:rsid w:val="00AF23E7"/>
    <w:rsid w:val="00B13FBD"/>
    <w:rsid w:val="00B453F5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45631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CF224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93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E8"/>
  </w:style>
  <w:style w:type="paragraph" w:styleId="Footer">
    <w:name w:val="footer"/>
    <w:basedOn w:val="Normal"/>
    <w:link w:val="FooterChar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E8"/>
  </w:style>
  <w:style w:type="character" w:styleId="IntenseEmphasis">
    <w:name w:val="Intense Emphasis"/>
    <w:basedOn w:val="DefaultParagraphFont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205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D7A"/>
    <w:pPr>
      <w:ind w:left="720"/>
      <w:contextualSpacing/>
    </w:pPr>
  </w:style>
  <w:style w:type="paragraph" w:styleId="NoSpacing">
    <w:name w:val="No Spacing"/>
    <w:uiPriority w:val="1"/>
    <w:qFormat/>
    <w:rsid w:val="00037D7A"/>
    <w:pPr>
      <w:spacing w:after="0" w:line="240" w:lineRule="auto"/>
    </w:pPr>
  </w:style>
  <w:style w:type="table" w:styleId="TableGrid">
    <w:name w:val="Table Grid"/>
    <w:basedOn w:val="TableNormal"/>
    <w:uiPriority w:val="39"/>
    <w:rsid w:val="0076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A7B2-B1BF-4E5A-BAA4-2270FB40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אדיר אונגר</cp:lastModifiedBy>
  <cp:revision>77</cp:revision>
  <dcterms:created xsi:type="dcterms:W3CDTF">2018-02-24T00:52:00Z</dcterms:created>
  <dcterms:modified xsi:type="dcterms:W3CDTF">2018-07-22T15:52:00Z</dcterms:modified>
</cp:coreProperties>
</file>